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4D98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E57A45E" wp14:editId="6349A46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A248" w14:textId="77777777" w:rsidR="002D0613" w:rsidRPr="00494310" w:rsidRDefault="002D0613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A45E" id="正方形/長方形 45" o:spid="_x0000_s102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0893A248" w14:textId="77777777" w:rsidR="002D0613" w:rsidRPr="00494310" w:rsidRDefault="002D0613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14:paraId="642CB135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1973B29" w14:textId="77777777"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41C565DE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CE1C48C" w14:textId="73254F4C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D81F96" w:rsidRPr="00D81F96">
        <w:rPr>
          <w:rFonts w:ascii="ＭＳ ゴシック" w:eastAsia="ＭＳ ゴシック" w:hAnsi="ＭＳ ゴシック" w:cs="Times New Roman" w:hint="eastAsia"/>
        </w:rPr>
        <w:t>森　　　　洋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0C3E12F8" w14:textId="77777777"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14:paraId="446A5AFB" w14:textId="77777777"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14:paraId="3F313370" w14:textId="65F30476"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徹　　殿</w:t>
      </w:r>
    </w:p>
    <w:p w14:paraId="5D8F2AE0" w14:textId="77777777" w:rsidR="00BF356A" w:rsidRPr="00A45C60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86CAF63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5C9144E7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C0D26E3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35573F4D" w14:textId="463512A7"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6F244935" w14:textId="7D197358" w:rsidR="00BF356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546AFFA3" w14:textId="77777777" w:rsidR="00BE1D7A" w:rsidRPr="008417EA" w:rsidRDefault="00BE1D7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5E196718" w14:textId="77777777"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0F94F2D7" w14:textId="77777777"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6034E3E4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8178E19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AB340FA" w14:textId="093548EA" w:rsidR="00BF356A" w:rsidRPr="008417EA" w:rsidRDefault="00BF356A" w:rsidP="00BE1D7A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付け　</w:t>
      </w:r>
      <w:r w:rsidR="00D81F96">
        <w:rPr>
          <w:rFonts w:ascii="ＭＳ ゴシック" w:eastAsia="ＭＳ ゴシック" w:hAnsi="ＭＳ ゴシック" w:cs="Times New Roman" w:hint="eastAsia"/>
          <w:szCs w:val="17"/>
        </w:rPr>
        <w:t>３０徳中地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第　　号をもって補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</w:t>
      </w:r>
      <w:r w:rsidRPr="00965C0B">
        <w:rPr>
          <w:rFonts w:ascii="ＭＳ ゴシック" w:eastAsia="ＭＳ ゴシック" w:hAnsi="ＭＳ ゴシック" w:cs="Times New Roman" w:hint="eastAsia"/>
          <w:szCs w:val="17"/>
        </w:rPr>
        <w:t>第１</w:t>
      </w:r>
      <w:r w:rsidR="00965C0B" w:rsidRPr="00965C0B"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965C0B">
        <w:rPr>
          <w:rFonts w:ascii="ＭＳ ゴシック" w:eastAsia="ＭＳ ゴシック" w:hAnsi="ＭＳ ゴシック" w:cs="Times New Roman" w:hint="eastAsia"/>
          <w:szCs w:val="17"/>
        </w:rPr>
        <w:t>条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の規定に基づき、下記のとおり請求します。</w:t>
      </w:r>
    </w:p>
    <w:p w14:paraId="79D0A63C" w14:textId="77777777"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4864FD2" w14:textId="77777777"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FB1073A" w14:textId="77777777"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56F110B" w14:textId="5C3ADFAB"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BF356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ED85BA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32FE2ED" w14:textId="59A398D5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補助金額確定内容</w:t>
      </w:r>
    </w:p>
    <w:p w14:paraId="5F2153F8" w14:textId="742B0AED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C9F41F1" w14:textId="324F275A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4B173CC" w14:textId="21A567E9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6B42A42" w14:textId="619022AB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712ED74" w14:textId="0934D812" w:rsidR="00BF356A" w:rsidRPr="008417EA" w:rsidRDefault="00BF356A" w:rsidP="00BE1D7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5C2C652A" w14:textId="77777777" w:rsidR="00BF356A" w:rsidRPr="008417EA" w:rsidRDefault="00BF356A" w:rsidP="00BE1D7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2E31D6EC" w14:textId="718EEFD5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送金口座　　名義</w:t>
      </w:r>
    </w:p>
    <w:p w14:paraId="490EED55" w14:textId="1393A5EF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（フリガナ　　　　　　　　　　　　　　　　　　　　　　）</w:t>
      </w:r>
    </w:p>
    <w:p w14:paraId="5CB3A84C" w14:textId="22517680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金融機関名</w:t>
      </w:r>
    </w:p>
    <w:p w14:paraId="734C6451" w14:textId="2A3BDA94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支店名</w:t>
      </w:r>
    </w:p>
    <w:p w14:paraId="54B1692A" w14:textId="553D1D95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（フリガナ　　　　　　　　　　　　　　　　　　　　　　）</w:t>
      </w:r>
    </w:p>
    <w:p w14:paraId="351C6645" w14:textId="24A4B15A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1D8C4221" w14:textId="5D3483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8D1B665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238E096" w14:textId="1C43DFDD" w:rsidR="00BF356A" w:rsidRDefault="00BF356A" w:rsidP="00042EC5">
      <w:pPr>
        <w:widowControl/>
        <w:adjustRightInd w:val="0"/>
        <w:spacing w:line="276" w:lineRule="auto"/>
        <w:ind w:left="630" w:hangingChars="300" w:hanging="630"/>
        <w:rPr>
          <w:rFonts w:ascii="ＭＳ ゴシック" w:eastAsia="ＭＳ ゴシック" w:hAnsi="ＭＳ ゴシック" w:cs="Times New Roman"/>
        </w:rPr>
      </w:pPr>
    </w:p>
    <w:p w14:paraId="72EFF0B5" w14:textId="6949C966" w:rsidR="005D597B" w:rsidRPr="005D597B" w:rsidRDefault="005D597B" w:rsidP="00042EC5">
      <w:pPr>
        <w:widowControl/>
        <w:adjustRightInd w:val="0"/>
        <w:spacing w:line="276" w:lineRule="auto"/>
        <w:ind w:left="630" w:hangingChars="300" w:hanging="630"/>
        <w:rPr>
          <w:rFonts w:ascii="ＭＳ ゴシック" w:eastAsia="ＭＳ ゴシック" w:hAnsi="ＭＳ ゴシック" w:cs="Times New Roman"/>
          <w:szCs w:val="21"/>
        </w:rPr>
      </w:pPr>
      <w:r w:rsidRPr="005D597B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（注</w:t>
      </w:r>
      <w:bookmarkStart w:id="0" w:name="_GoBack"/>
      <w:bookmarkEnd w:id="0"/>
      <w:r w:rsidRPr="005D597B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）振込先口座の通帳の表紙など、</w:t>
      </w:r>
      <w:r w:rsidRPr="005D597B">
        <w:rPr>
          <w:rFonts w:ascii="ＭＳ 明朝" w:eastAsia="ＭＳ 明朝" w:hAnsi="ＭＳ 明朝" w:cs="Times New Roman" w:hint="eastAsia"/>
          <w:color w:val="FF0000"/>
          <w:kern w:val="0"/>
          <w:szCs w:val="21"/>
          <w:u w:val="single"/>
        </w:rPr>
        <w:t>口座情報（口座種類・番号・名義・名義フリガナ、金融機関名・支店名等）がわかるもの</w:t>
      </w:r>
      <w:r w:rsidRPr="005D597B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の写しを添付してください。</w:t>
      </w:r>
    </w:p>
    <w:sectPr w:rsidR="005D597B" w:rsidRPr="005D597B" w:rsidSect="009C457D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C73E" w14:textId="77777777" w:rsidR="002D0613" w:rsidRDefault="002D0613">
      <w:r>
        <w:separator/>
      </w:r>
    </w:p>
  </w:endnote>
  <w:endnote w:type="continuationSeparator" w:id="0">
    <w:p w14:paraId="0B6190C8" w14:textId="77777777" w:rsidR="002D0613" w:rsidRDefault="002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8BAB" w14:textId="42A447CB" w:rsidR="002D0613" w:rsidRDefault="002D0613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D536" w14:textId="77777777" w:rsidR="002D0613" w:rsidRDefault="002D0613">
      <w:r>
        <w:separator/>
      </w:r>
    </w:p>
  </w:footnote>
  <w:footnote w:type="continuationSeparator" w:id="0">
    <w:p w14:paraId="6A90E0DE" w14:textId="77777777" w:rsidR="002D0613" w:rsidRDefault="002D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D2528B"/>
    <w:multiLevelType w:val="hybridMultilevel"/>
    <w:tmpl w:val="60AE5FAA"/>
    <w:lvl w:ilvl="0" w:tplc="363CF4D6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E1D6EBB"/>
    <w:multiLevelType w:val="hybridMultilevel"/>
    <w:tmpl w:val="34C03AC6"/>
    <w:lvl w:ilvl="0" w:tplc="CE5E702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5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0"/>
  </w:num>
  <w:num w:numId="4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4AC0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041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613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A01"/>
    <w:rsid w:val="00355193"/>
    <w:rsid w:val="003552F0"/>
    <w:rsid w:val="003559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3AAF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11A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597B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494D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03F7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2115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3F1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726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4BA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5C0B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36FD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C457D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5C60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240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ED8"/>
    <w:rsid w:val="00BC2ED3"/>
    <w:rsid w:val="00BC3667"/>
    <w:rsid w:val="00BC5ACC"/>
    <w:rsid w:val="00BD1E9C"/>
    <w:rsid w:val="00BD291D"/>
    <w:rsid w:val="00BD36C5"/>
    <w:rsid w:val="00BD789A"/>
    <w:rsid w:val="00BE1D7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1D6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663E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0CD6"/>
    <w:rsid w:val="00D646FC"/>
    <w:rsid w:val="00D652CE"/>
    <w:rsid w:val="00D668B2"/>
    <w:rsid w:val="00D67311"/>
    <w:rsid w:val="00D71A01"/>
    <w:rsid w:val="00D71C44"/>
    <w:rsid w:val="00D73CB2"/>
    <w:rsid w:val="00D759FA"/>
    <w:rsid w:val="00D81F96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6D6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471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D47A0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3530-2255-44D3-AAD9-E122FD70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PCUSER</cp:lastModifiedBy>
  <cp:revision>7</cp:revision>
  <cp:lastPrinted>2019-03-25T01:40:00Z</cp:lastPrinted>
  <dcterms:created xsi:type="dcterms:W3CDTF">2019-07-04T01:03:00Z</dcterms:created>
  <dcterms:modified xsi:type="dcterms:W3CDTF">2019-09-27T06:22:00Z</dcterms:modified>
</cp:coreProperties>
</file>